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3125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3125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D3125A">
        <w:rPr>
          <w:b/>
          <w:sz w:val="28"/>
          <w:szCs w:val="28"/>
          <w:lang w:val="en-US"/>
        </w:rPr>
        <w:t>~_Проволока 1,98 С-2000_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D3125A">
        <w:rPr>
          <w:b/>
          <w:bCs/>
          <w:caps/>
          <w:sz w:val="28"/>
          <w:szCs w:val="28"/>
          <w:lang w:val="en-US"/>
        </w:rPr>
        <w:t>501-U420-18/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D3125A">
        <w:rPr>
          <w:b/>
          <w:bCs/>
          <w:caps/>
          <w:sz w:val="28"/>
          <w:szCs w:val="28"/>
          <w:lang w:val="en-US"/>
        </w:rPr>
        <w:t>06.03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3125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~_Проволока 1,98 С-2000_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3125A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3125A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3125A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3125A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3125A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3125A">
        <w:rPr>
          <w:sz w:val="24"/>
          <w:szCs w:val="24"/>
        </w:rPr>
        <w:t>~_Проволока 1,98 С-2000_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3125A">
        <w:rPr>
          <w:sz w:val="24"/>
          <w:szCs w:val="24"/>
        </w:rPr>
        <w:t>~_Проволока 1,98 С-2000_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3125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3125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3125A">
        <w:rPr>
          <w:sz w:val="24"/>
          <w:szCs w:val="24"/>
        </w:rPr>
        <w:t>~_Проволока 1,98 С-2000_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3125A">
        <w:rPr>
          <w:sz w:val="24"/>
          <w:szCs w:val="24"/>
        </w:rPr>
        <w:t>100% предоплата на рс/сч продавца в течении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3125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3125A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3125A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3125A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3125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3125A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3125A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3125A">
        <w:rPr>
          <w:sz w:val="24"/>
          <w:szCs w:val="24"/>
        </w:rPr>
        <w:t>~_Проволока 1,98 С-2000_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3125A" w:rsidRPr="007711D1" w:rsidTr="000B56F8">
        <w:trPr>
          <w:trHeight w:val="349"/>
        </w:trPr>
        <w:tc>
          <w:tcPr>
            <w:tcW w:w="817" w:type="dxa"/>
          </w:tcPr>
          <w:p w:rsidR="00D3125A" w:rsidRPr="007711D1" w:rsidRDefault="00D3125A" w:rsidP="000B56F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3125A" w:rsidRPr="007711D1" w:rsidRDefault="00D3125A" w:rsidP="000B56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07</w:t>
            </w:r>
          </w:p>
        </w:tc>
        <w:tc>
          <w:tcPr>
            <w:tcW w:w="4252" w:type="dxa"/>
          </w:tcPr>
          <w:p w:rsidR="00D3125A" w:rsidRPr="007711D1" w:rsidRDefault="00D3125A" w:rsidP="000B56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_Проволока 1,98 С-2000_</w:t>
            </w:r>
          </w:p>
        </w:tc>
        <w:tc>
          <w:tcPr>
            <w:tcW w:w="1418" w:type="dxa"/>
          </w:tcPr>
          <w:p w:rsidR="00D3125A" w:rsidRPr="007711D1" w:rsidRDefault="00D3125A" w:rsidP="000B56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6.950</w:t>
            </w:r>
          </w:p>
        </w:tc>
        <w:tc>
          <w:tcPr>
            <w:tcW w:w="1701" w:type="dxa"/>
          </w:tcPr>
          <w:p w:rsidR="00D3125A" w:rsidRPr="007711D1" w:rsidRDefault="00D3125A" w:rsidP="000B56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3125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3125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3125A">
        <w:rPr>
          <w:sz w:val="24"/>
          <w:szCs w:val="24"/>
        </w:rPr>
        <w:t>~_Проволока 1,98 С-2000_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3125A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3125A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3125A">
        <w:rPr>
          <w:sz w:val="24"/>
          <w:szCs w:val="24"/>
        </w:rPr>
        <w:t>~_Проволока 1,98 С-2000_</w:t>
      </w:r>
      <w:r w:rsidR="00356073" w:rsidRPr="007711D1">
        <w:rPr>
          <w:sz w:val="24"/>
          <w:szCs w:val="24"/>
        </w:rPr>
        <w:t xml:space="preserve"> в количестве </w:t>
      </w:r>
      <w:r w:rsidR="00D3125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3125A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3125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3125A">
        <w:rPr>
          <w:i/>
          <w:szCs w:val="24"/>
        </w:rPr>
        <w:t>~_Проволока 1,98 С-2000_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3125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3125A">
        <w:rPr>
          <w:szCs w:val="24"/>
        </w:rPr>
        <w:t>~_Проволока 1,98 С-2000_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3125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3125A">
              <w:rPr>
                <w:szCs w:val="24"/>
              </w:rPr>
              <w:t>~_Проволока 1,98 С-2000_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3125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3125A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19573.15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18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7615.83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8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5658.51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8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83701.19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8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1743.87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8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9786.55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8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7829.23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8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5871.91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8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3914.59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8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1957.27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8</w:t>
            </w:r>
          </w:p>
        </w:tc>
      </w:tr>
      <w:tr w:rsidR="00D3125A" w:rsidTr="000B56F8">
        <w:tc>
          <w:tcPr>
            <w:tcW w:w="1100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85.00</w:t>
            </w:r>
          </w:p>
        </w:tc>
        <w:tc>
          <w:tcPr>
            <w:tcW w:w="3119" w:type="dxa"/>
          </w:tcPr>
          <w:p w:rsidR="00D3125A" w:rsidRPr="00A37BFC" w:rsidRDefault="00D3125A" w:rsidP="000B56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45A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45AE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25A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FDD4-CE31-4BC2-BAD0-6200F8CE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06T15:36:00Z</dcterms:created>
  <dcterms:modified xsi:type="dcterms:W3CDTF">2018-03-06T15:36:00Z</dcterms:modified>
</cp:coreProperties>
</file>